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ell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'm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Kev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e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odd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Vic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/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ea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rocodil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elephan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giraff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lio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onke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anda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nak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ig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zebra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lik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n'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.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?</w:t>
              <w:br/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16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